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6E" w:rsidRDefault="00A2146E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A2146E" w:rsidRDefault="00A2146E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BC5762" w:rsidRDefault="00BC5762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BC5762" w:rsidRDefault="00BC5762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A2146E" w:rsidRPr="009646DF" w:rsidRDefault="00EC4511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eastAsia="en-US"/>
        </w:rPr>
        <w:t>REGISTRACIONI</w:t>
      </w:r>
      <w:r w:rsidR="00A2146E" w:rsidRPr="009646DF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FORM</w:t>
      </w:r>
      <w:r>
        <w:rPr>
          <w:rFonts w:ascii="Calibri" w:eastAsia="Calibri" w:hAnsi="Calibri" w:cs="Times New Roman"/>
          <w:b/>
          <w:sz w:val="32"/>
          <w:szCs w:val="32"/>
          <w:lang w:eastAsia="en-US"/>
        </w:rPr>
        <w:t>ULAR</w:t>
      </w:r>
      <w:r w:rsidR="001D55C1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</w:t>
      </w:r>
    </w:p>
    <w:tbl>
      <w:tblPr>
        <w:tblStyle w:val="TableGrid"/>
        <w:tblpPr w:leftFromText="180" w:rightFromText="180" w:vertAnchor="page" w:horzAnchor="margin" w:tblpX="108" w:tblpY="5146"/>
        <w:tblW w:w="0" w:type="auto"/>
        <w:tblLook w:val="04A0" w:firstRow="1" w:lastRow="0" w:firstColumn="1" w:lastColumn="0" w:noHBand="0" w:noVBand="1"/>
      </w:tblPr>
      <w:tblGrid>
        <w:gridCol w:w="3085"/>
        <w:gridCol w:w="4394"/>
      </w:tblGrid>
      <w:tr w:rsidR="00BC5762" w:rsidRPr="009646DF" w:rsidTr="00BC5762">
        <w:tc>
          <w:tcPr>
            <w:tcW w:w="3085" w:type="dxa"/>
            <w:vAlign w:val="center"/>
          </w:tcPr>
          <w:p w:rsidR="00BC5762" w:rsidRPr="009646DF" w:rsidRDefault="00EC4511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Im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i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prezime</w:t>
            </w:r>
            <w:proofErr w:type="spellEnd"/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762" w:rsidRPr="009646DF" w:rsidTr="00BC5762">
        <w:tc>
          <w:tcPr>
            <w:tcW w:w="3085" w:type="dxa"/>
            <w:vAlign w:val="center"/>
          </w:tcPr>
          <w:p w:rsidR="00BC5762" w:rsidRPr="009646DF" w:rsidRDefault="00BC5762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Email</w:t>
            </w:r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762" w:rsidRPr="009646DF" w:rsidTr="00BC5762">
        <w:tc>
          <w:tcPr>
            <w:tcW w:w="3085" w:type="dxa"/>
            <w:vAlign w:val="center"/>
          </w:tcPr>
          <w:p w:rsidR="00BC5762" w:rsidRPr="009646DF" w:rsidRDefault="00EC4511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Telefon</w:t>
            </w:r>
            <w:proofErr w:type="spellEnd"/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762" w:rsidRPr="009646DF" w:rsidTr="00BC5762">
        <w:tc>
          <w:tcPr>
            <w:tcW w:w="3085" w:type="dxa"/>
            <w:vAlign w:val="center"/>
          </w:tcPr>
          <w:p w:rsidR="00BC5762" w:rsidRPr="009646DF" w:rsidRDefault="00EC4511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Kompanija</w:t>
            </w:r>
            <w:proofErr w:type="spellEnd"/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762" w:rsidRPr="009646DF" w:rsidTr="00BC5762">
        <w:tc>
          <w:tcPr>
            <w:tcW w:w="3085" w:type="dxa"/>
            <w:vAlign w:val="center"/>
          </w:tcPr>
          <w:p w:rsidR="00BC5762" w:rsidRPr="009646DF" w:rsidRDefault="00EC4511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Adresa</w:t>
            </w:r>
            <w:proofErr w:type="spellEnd"/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C5762" w:rsidRPr="009646DF" w:rsidTr="00BC5762">
        <w:tc>
          <w:tcPr>
            <w:tcW w:w="3085" w:type="dxa"/>
            <w:vAlign w:val="center"/>
          </w:tcPr>
          <w:p w:rsidR="00BC5762" w:rsidRPr="00EC4511" w:rsidRDefault="00EC4511" w:rsidP="00BC5762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val="sr-Latn-C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Dr</w:t>
            </w:r>
            <w:r>
              <w:rPr>
                <w:rFonts w:ascii="Calibri" w:eastAsia="Calibri" w:hAnsi="Calibri" w:cs="Times New Roman"/>
                <w:color w:val="000000"/>
                <w:lang w:val="sr-Latn-CS" w:eastAsia="en-US"/>
              </w:rPr>
              <w:t>žava</w:t>
            </w:r>
            <w:proofErr w:type="spellEnd"/>
          </w:p>
        </w:tc>
        <w:tc>
          <w:tcPr>
            <w:tcW w:w="4394" w:type="dxa"/>
          </w:tcPr>
          <w:p w:rsidR="00BC5762" w:rsidRPr="009646DF" w:rsidRDefault="00BC5762" w:rsidP="00BC5762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ind w:left="-993" w:right="-1056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BC5762" w:rsidRDefault="00BC5762" w:rsidP="00D62199">
      <w:pPr>
        <w:rPr>
          <w:rFonts w:ascii="Calibri" w:eastAsia="Calibri" w:hAnsi="Calibri" w:cs="Times New Roman"/>
          <w:color w:val="000000"/>
        </w:rPr>
      </w:pPr>
    </w:p>
    <w:p w:rsidR="00A2146E" w:rsidRDefault="00D62199" w:rsidP="00D62199">
      <w:pPr>
        <w:rPr>
          <w:rFonts w:ascii="Calibri" w:eastAsia="Calibri" w:hAnsi="Calibri" w:cs="Times New Roman"/>
          <w:color w:val="000000"/>
        </w:rPr>
      </w:pPr>
      <w:r w:rsidRPr="00D62199">
        <w:rPr>
          <w:rFonts w:ascii="Calibri" w:eastAsia="Calibri" w:hAnsi="Calibri" w:cs="Times New Roman"/>
          <w:color w:val="000000"/>
        </w:rPr>
        <w:t>*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EC4511">
        <w:rPr>
          <w:rFonts w:ascii="Calibri" w:eastAsia="Calibri" w:hAnsi="Calibri" w:cs="Times New Roman"/>
          <w:color w:val="000000"/>
        </w:rPr>
        <w:t xml:space="preserve">Da li </w:t>
      </w:r>
      <w:proofErr w:type="spellStart"/>
      <w:r w:rsidR="00EC4511">
        <w:rPr>
          <w:rFonts w:ascii="Calibri" w:eastAsia="Calibri" w:hAnsi="Calibri" w:cs="Times New Roman"/>
          <w:color w:val="000000"/>
        </w:rPr>
        <w:t>ostajete</w:t>
      </w:r>
      <w:proofErr w:type="spellEnd"/>
      <w:r w:rsidR="00EC4511">
        <w:rPr>
          <w:rFonts w:ascii="Calibri" w:eastAsia="Calibri" w:hAnsi="Calibri" w:cs="Times New Roman"/>
          <w:color w:val="000000"/>
        </w:rPr>
        <w:t xml:space="preserve"> </w:t>
      </w:r>
      <w:proofErr w:type="spellStart"/>
      <w:r w:rsidR="00EC4511">
        <w:rPr>
          <w:rFonts w:ascii="Calibri" w:eastAsia="Calibri" w:hAnsi="Calibri" w:cs="Times New Roman"/>
          <w:color w:val="000000"/>
        </w:rPr>
        <w:t>na</w:t>
      </w:r>
      <w:proofErr w:type="spellEnd"/>
      <w:r w:rsidR="00EC4511">
        <w:rPr>
          <w:rFonts w:ascii="Calibri" w:eastAsia="Calibri" w:hAnsi="Calibri" w:cs="Times New Roman"/>
          <w:color w:val="000000"/>
        </w:rPr>
        <w:t xml:space="preserve"> </w:t>
      </w:r>
      <w:proofErr w:type="spellStart"/>
      <w:r w:rsidR="00EC4511">
        <w:rPr>
          <w:rFonts w:ascii="Calibri" w:eastAsia="Calibri" w:hAnsi="Calibri" w:cs="Times New Roman"/>
          <w:color w:val="000000"/>
        </w:rPr>
        <w:t>studijskom</w:t>
      </w:r>
      <w:proofErr w:type="spellEnd"/>
      <w:r w:rsidR="00EC4511">
        <w:rPr>
          <w:rFonts w:ascii="Calibri" w:eastAsia="Calibri" w:hAnsi="Calibri" w:cs="Times New Roman"/>
          <w:color w:val="000000"/>
        </w:rPr>
        <w:t xml:space="preserve"> </w:t>
      </w:r>
      <w:proofErr w:type="spellStart"/>
      <w:r w:rsidR="00EC4511">
        <w:rPr>
          <w:rFonts w:ascii="Calibri" w:eastAsia="Calibri" w:hAnsi="Calibri" w:cs="Times New Roman"/>
          <w:color w:val="000000"/>
        </w:rPr>
        <w:t>putovanju</w:t>
      </w:r>
      <w:proofErr w:type="spellEnd"/>
      <w:r w:rsidR="00EC4511">
        <w:rPr>
          <w:rFonts w:ascii="Calibri" w:eastAsia="Calibri" w:hAnsi="Calibri" w:cs="Times New Roman"/>
          <w:color w:val="000000"/>
        </w:rPr>
        <w:t xml:space="preserve"> 17. </w:t>
      </w:r>
      <w:proofErr w:type="spellStart"/>
      <w:r w:rsidR="00EC4511">
        <w:rPr>
          <w:rFonts w:ascii="Calibri" w:eastAsia="Calibri" w:hAnsi="Calibri" w:cs="Times New Roman"/>
          <w:color w:val="000000"/>
        </w:rPr>
        <w:t>Novembra</w:t>
      </w:r>
      <w:proofErr w:type="spellEnd"/>
      <w:r>
        <w:rPr>
          <w:rFonts w:ascii="Calibri" w:eastAsia="Calibri" w:hAnsi="Calibri" w:cs="Times New Roman"/>
          <w:color w:val="000000"/>
        </w:rPr>
        <w:t>?</w:t>
      </w:r>
    </w:p>
    <w:p w:rsidR="00BC5762" w:rsidRDefault="00BC5762" w:rsidP="00D62199">
      <w:pPr>
        <w:rPr>
          <w:rFonts w:ascii="Calibri" w:eastAsia="Calibri" w:hAnsi="Calibri" w:cs="Times New Roman"/>
          <w:color w:val="000000"/>
        </w:rPr>
      </w:pPr>
    </w:p>
    <w:p w:rsidR="00D62199" w:rsidRPr="00D62199" w:rsidRDefault="00EC4511" w:rsidP="00D62199">
      <w:pPr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DA</w:t>
      </w:r>
      <w:r w:rsidR="00D62199">
        <w:rPr>
          <w:rFonts w:ascii="Calibri" w:eastAsia="Calibri" w:hAnsi="Calibri" w:cs="Times New Roman"/>
          <w:color w:val="000000"/>
        </w:rPr>
        <w:t xml:space="preserve"> </w:t>
      </w:r>
      <w:r w:rsidR="00E215E5">
        <w:rPr>
          <w:rFonts w:ascii="Calibri" w:eastAsia="Calibri" w:hAnsi="Calibri" w:cs="Times New Roman"/>
          <w:color w:val="000000"/>
        </w:rPr>
        <w:t xml:space="preserve">  </w:t>
      </w:r>
      <w:r w:rsidR="00D62199">
        <w:rPr>
          <w:rFonts w:ascii="Calibri" w:eastAsia="Calibri" w:hAnsi="Calibri" w:cs="Times New Roman"/>
          <w:color w:val="000000"/>
        </w:rPr>
        <w:t xml:space="preserve">   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62199">
        <w:rPr>
          <w:rFonts w:ascii="Calibri" w:eastAsia="Calibri" w:hAnsi="Calibri" w:cs="Times New Roman"/>
          <w:color w:val="000000"/>
        </w:rPr>
        <w:t xml:space="preserve"> </w:t>
      </w:r>
      <w:sdt>
        <w:sdtPr>
          <w:rPr>
            <w:rFonts w:ascii="Calibri" w:eastAsia="Calibri" w:hAnsi="Calibri" w:cs="Times New Roman"/>
            <w:color w:val="000000"/>
          </w:rPr>
          <w:id w:val="21161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</w:p>
    <w:p w:rsidR="00A2146E" w:rsidRDefault="00EC451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NE</w:t>
      </w:r>
      <w:r w:rsidR="00E215E5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       </w:t>
      </w:r>
      <w:r w:rsidR="00E215E5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ab/>
      </w:r>
      <w:sdt>
        <w:sdtPr>
          <w:rPr>
            <w:rFonts w:ascii="Calibri" w:eastAsia="Calibri" w:hAnsi="Calibri" w:cs="Times New Roman"/>
            <w:color w:val="000000"/>
            <w:sz w:val="22"/>
            <w:szCs w:val="22"/>
            <w:lang w:eastAsia="en-US"/>
          </w:rPr>
          <w:id w:val="170320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2">
            <w:rPr>
              <w:rFonts w:ascii="MS Gothic" w:eastAsia="MS Gothic" w:hAnsi="MS Gothic" w:cs="Times New Roman" w:hint="eastAsia"/>
              <w:color w:val="000000"/>
              <w:sz w:val="22"/>
              <w:szCs w:val="22"/>
              <w:lang w:eastAsia="en-US"/>
            </w:rPr>
            <w:t>☐</w:t>
          </w:r>
        </w:sdtContent>
      </w:sdt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EC4511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Molim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Vas da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registracioni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formular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pošaljete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na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sledeću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adresu</w:t>
      </w:r>
      <w:proofErr w:type="spellEnd"/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>:</w:t>
      </w:r>
    </w:p>
    <w:p w:rsidR="000878EF" w:rsidRDefault="000878EF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</w:p>
    <w:p w:rsidR="000878EF" w:rsidRPr="000878EF" w:rsidRDefault="00085E02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  <w:hyperlink r:id="rId8" w:history="1">
        <w:r w:rsidR="000878EF" w:rsidRPr="00BD3CE1">
          <w:rPr>
            <w:rStyle w:val="Hyperlink"/>
            <w:lang w:val="sr-Latn-RS"/>
          </w:rPr>
          <w:t>biomasa</w:t>
        </w:r>
        <w:r w:rsidR="000878EF" w:rsidRPr="00BD3CE1">
          <w:rPr>
            <w:rStyle w:val="Hyperlink"/>
          </w:rPr>
          <w:t>@skupstinavojvodine.gov.rs</w:t>
        </w:r>
      </w:hyperlink>
    </w:p>
    <w:sectPr w:rsidR="000878EF" w:rsidRPr="000878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02" w:rsidRDefault="00085E02" w:rsidP="00FE0EC2">
      <w:r>
        <w:separator/>
      </w:r>
    </w:p>
  </w:endnote>
  <w:endnote w:type="continuationSeparator" w:id="0">
    <w:p w:rsidR="00085E02" w:rsidRDefault="00085E02" w:rsidP="00FE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21" w:rsidRDefault="007C0221" w:rsidP="007C0221">
    <w:pPr>
      <w:pStyle w:val="Footer"/>
      <w:tabs>
        <w:tab w:val="clear" w:pos="4536"/>
        <w:tab w:val="clear" w:pos="9072"/>
        <w:tab w:val="left" w:pos="8340"/>
      </w:tabs>
      <w:rPr>
        <w:lang w:val="sr-Latn-RS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988B486" wp14:editId="3C825E22">
          <wp:simplePos x="0" y="0"/>
          <wp:positionH relativeFrom="column">
            <wp:posOffset>2224405</wp:posOffset>
          </wp:positionH>
          <wp:positionV relativeFrom="paragraph">
            <wp:posOffset>145415</wp:posOffset>
          </wp:positionV>
          <wp:extent cx="704850" cy="7048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511" w:rsidRDefault="007C0221" w:rsidP="00EC4511">
    <w:pPr>
      <w:pStyle w:val="Footer"/>
      <w:tabs>
        <w:tab w:val="clear" w:pos="4536"/>
        <w:tab w:val="clear" w:pos="9072"/>
        <w:tab w:val="left" w:pos="8340"/>
      </w:tabs>
      <w:rPr>
        <w:lang w:val="sr-Latn-RS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06215F1" wp14:editId="7DF0A559">
          <wp:simplePos x="0" y="0"/>
          <wp:positionH relativeFrom="column">
            <wp:posOffset>3399155</wp:posOffset>
          </wp:positionH>
          <wp:positionV relativeFrom="paragraph">
            <wp:posOffset>25400</wp:posOffset>
          </wp:positionV>
          <wp:extent cx="2531745" cy="333375"/>
          <wp:effectExtent l="0" t="0" r="190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B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E5">
      <w:rPr>
        <w:noProof/>
        <w:lang w:eastAsia="en-US"/>
      </w:rPr>
      <w:t xml:space="preserve">  </w:t>
    </w:r>
    <w:r w:rsidR="00EC4511">
      <w:rPr>
        <w:lang w:val="sr-Latn-RS"/>
      </w:rPr>
      <w:t>PRIJATELJI KONFERENCIJ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02" w:rsidRDefault="00085E02" w:rsidP="00FE0EC2">
      <w:r>
        <w:separator/>
      </w:r>
    </w:p>
  </w:footnote>
  <w:footnote w:type="continuationSeparator" w:id="0">
    <w:p w:rsidR="00085E02" w:rsidRDefault="00085E02" w:rsidP="00FE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C2" w:rsidRDefault="001D55C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5C33D18" wp14:editId="7E0B7305">
          <wp:simplePos x="0" y="0"/>
          <wp:positionH relativeFrom="column">
            <wp:posOffset>1986280</wp:posOffset>
          </wp:positionH>
          <wp:positionV relativeFrom="paragraph">
            <wp:posOffset>-363855</wp:posOffset>
          </wp:positionV>
          <wp:extent cx="1352381" cy="88571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va gr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381" cy="8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6EE7E528" wp14:editId="514F0FF7">
          <wp:simplePos x="0" y="0"/>
          <wp:positionH relativeFrom="column">
            <wp:posOffset>-490220</wp:posOffset>
          </wp:positionH>
          <wp:positionV relativeFrom="paragraph">
            <wp:posOffset>-440055</wp:posOffset>
          </wp:positionV>
          <wp:extent cx="1600200" cy="10642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en-US"/>
      </w:rPr>
      <w:drawing>
        <wp:anchor distT="0" distB="0" distL="114300" distR="114300" simplePos="0" relativeHeight="251664384" behindDoc="0" locked="0" layoutInCell="1" allowOverlap="1" wp14:anchorId="5CBBBA4B" wp14:editId="28E6BC7E">
          <wp:simplePos x="0" y="0"/>
          <wp:positionH relativeFrom="margin">
            <wp:posOffset>4356735</wp:posOffset>
          </wp:positionH>
          <wp:positionV relativeFrom="paragraph">
            <wp:posOffset>-259080</wp:posOffset>
          </wp:positionV>
          <wp:extent cx="1961515" cy="537210"/>
          <wp:effectExtent l="0" t="0" r="635" b="0"/>
          <wp:wrapSquare wrapText="bothSides"/>
          <wp:docPr id="12" name="Picture 12" descr="cid:598F0AE1-6D33-4288-8380-E05AB80A41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8F0AE1-6D33-4288-8380-E05AB80A413C" descr="cid:598F0AE1-6D33-4288-8380-E05AB80A413C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9A"/>
    <w:multiLevelType w:val="hybridMultilevel"/>
    <w:tmpl w:val="ECDE9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801"/>
    <w:multiLevelType w:val="hybridMultilevel"/>
    <w:tmpl w:val="374A95E2"/>
    <w:lvl w:ilvl="0" w:tplc="4CD62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425B0"/>
    <w:multiLevelType w:val="hybridMultilevel"/>
    <w:tmpl w:val="FA68039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81F7A"/>
    <w:multiLevelType w:val="hybridMultilevel"/>
    <w:tmpl w:val="A76A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7DCB"/>
    <w:multiLevelType w:val="hybridMultilevel"/>
    <w:tmpl w:val="277C1786"/>
    <w:lvl w:ilvl="0" w:tplc="CE8C6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0612"/>
    <w:multiLevelType w:val="hybridMultilevel"/>
    <w:tmpl w:val="FD5E963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457205"/>
    <w:multiLevelType w:val="hybridMultilevel"/>
    <w:tmpl w:val="9D10E6CC"/>
    <w:lvl w:ilvl="0" w:tplc="E12861B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8"/>
    <w:rsid w:val="00042C49"/>
    <w:rsid w:val="00047EBA"/>
    <w:rsid w:val="00073C8B"/>
    <w:rsid w:val="00085E02"/>
    <w:rsid w:val="000878EF"/>
    <w:rsid w:val="001A07F2"/>
    <w:rsid w:val="001B6ACF"/>
    <w:rsid w:val="001C2528"/>
    <w:rsid w:val="001C2C22"/>
    <w:rsid w:val="001D55C1"/>
    <w:rsid w:val="00244FDD"/>
    <w:rsid w:val="00246123"/>
    <w:rsid w:val="00293952"/>
    <w:rsid w:val="003101B8"/>
    <w:rsid w:val="00313122"/>
    <w:rsid w:val="003A1F01"/>
    <w:rsid w:val="003A6102"/>
    <w:rsid w:val="00456A80"/>
    <w:rsid w:val="0046115E"/>
    <w:rsid w:val="00491D6E"/>
    <w:rsid w:val="00543EDE"/>
    <w:rsid w:val="005915E8"/>
    <w:rsid w:val="00674BB5"/>
    <w:rsid w:val="006D5257"/>
    <w:rsid w:val="006D6391"/>
    <w:rsid w:val="00770AF1"/>
    <w:rsid w:val="007A5144"/>
    <w:rsid w:val="007C0221"/>
    <w:rsid w:val="007C4B9E"/>
    <w:rsid w:val="007D58FC"/>
    <w:rsid w:val="007F0F3C"/>
    <w:rsid w:val="00847FDB"/>
    <w:rsid w:val="00871EA2"/>
    <w:rsid w:val="008A722B"/>
    <w:rsid w:val="008F12D6"/>
    <w:rsid w:val="00933251"/>
    <w:rsid w:val="00A2146E"/>
    <w:rsid w:val="00AA225D"/>
    <w:rsid w:val="00AB3C43"/>
    <w:rsid w:val="00BA4133"/>
    <w:rsid w:val="00BC5762"/>
    <w:rsid w:val="00BD00F4"/>
    <w:rsid w:val="00BF6B87"/>
    <w:rsid w:val="00C276EC"/>
    <w:rsid w:val="00CF4257"/>
    <w:rsid w:val="00D35151"/>
    <w:rsid w:val="00D62199"/>
    <w:rsid w:val="00D95A75"/>
    <w:rsid w:val="00E215E5"/>
    <w:rsid w:val="00EC4511"/>
    <w:rsid w:val="00F10A3B"/>
    <w:rsid w:val="00F506C3"/>
    <w:rsid w:val="00FC03CF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2C295-F48D-4503-AA6F-C5CDC123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B8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B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3101B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0E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C2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E0E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C2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C2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1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46E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asa@skupstinavojvodin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598F0AE1-6D33-4288-8380-E05AB80A41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7C57-AB99-4EA8-9178-F83745F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rzić</dc:creator>
  <cp:lastModifiedBy>Sanja Šifliš</cp:lastModifiedBy>
  <cp:revision>2</cp:revision>
  <cp:lastPrinted>2017-09-21T11:08:00Z</cp:lastPrinted>
  <dcterms:created xsi:type="dcterms:W3CDTF">2017-10-09T14:31:00Z</dcterms:created>
  <dcterms:modified xsi:type="dcterms:W3CDTF">2017-10-09T14:31:00Z</dcterms:modified>
</cp:coreProperties>
</file>